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</w:t>
            </w:r>
            <w:r w:rsidR="006A22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нутрашње стране зида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</w:t>
            </w:r>
            <w:r w:rsidR="006A220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тача према негрејаном простору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</w:t>
            </w:r>
            <w:r w:rsidR="006A220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пећ) ефикаснијим (котао на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</w:t>
            </w:r>
            <w:r w:rsidR="006A220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у припрему потрошне топле воде</w:t>
            </w:r>
            <w:bookmarkStart w:id="2" w:name="_GoBack"/>
            <w:bookmarkEnd w:id="2"/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B8342A" w:rsidRDefault="00B834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9035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0B8342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8342A" w:rsidRPr="00903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903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8E" w:rsidRDefault="00E1368E" w:rsidP="008A6F6C">
      <w:pPr>
        <w:spacing w:after="0" w:line="240" w:lineRule="auto"/>
      </w:pPr>
      <w:r>
        <w:separator/>
      </w:r>
    </w:p>
  </w:endnote>
  <w:endnote w:type="continuationSeparator" w:id="0">
    <w:p w:rsidR="00E1368E" w:rsidRDefault="00E1368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8E" w:rsidRDefault="00E1368E" w:rsidP="008A6F6C">
      <w:pPr>
        <w:spacing w:after="0" w:line="240" w:lineRule="auto"/>
      </w:pPr>
      <w:r>
        <w:separator/>
      </w:r>
    </w:p>
  </w:footnote>
  <w:footnote w:type="continuationSeparator" w:id="0">
    <w:p w:rsidR="00E1368E" w:rsidRDefault="00E1368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2209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57A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9D2FE-4EE6-454B-80D9-4DCA19F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Александар Пајкић</cp:lastModifiedBy>
  <cp:revision>4</cp:revision>
  <cp:lastPrinted>2022-04-13T17:00:00Z</cp:lastPrinted>
  <dcterms:created xsi:type="dcterms:W3CDTF">2023-08-16T13:22:00Z</dcterms:created>
  <dcterms:modified xsi:type="dcterms:W3CDTF">2023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